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1E5A" w14:textId="77777777" w:rsidR="00354053" w:rsidRDefault="00354053" w:rsidP="007239A6">
      <w:pPr>
        <w:rPr>
          <w:sz w:val="30"/>
          <w:szCs w:val="30"/>
        </w:rPr>
      </w:pPr>
      <w:bookmarkStart w:id="0" w:name="_GoBack"/>
      <w:bookmarkEnd w:id="0"/>
    </w:p>
    <w:p w14:paraId="2B11745A" w14:textId="16C6E562" w:rsidR="008D4B31" w:rsidRPr="008D4B31" w:rsidRDefault="008D4B31" w:rsidP="008D4B31">
      <w:pPr>
        <w:rPr>
          <w:sz w:val="30"/>
          <w:szCs w:val="30"/>
        </w:rPr>
      </w:pPr>
      <w:r w:rsidRPr="008D4B31">
        <w:rPr>
          <w:sz w:val="30"/>
          <w:szCs w:val="30"/>
        </w:rPr>
        <w:t>СВЕДЕНИЯ</w:t>
      </w:r>
    </w:p>
    <w:p w14:paraId="18E07C74" w14:textId="77777777" w:rsidR="008D4B31" w:rsidRDefault="008D4B31" w:rsidP="008D4B31">
      <w:pPr>
        <w:rPr>
          <w:sz w:val="30"/>
          <w:szCs w:val="30"/>
        </w:rPr>
      </w:pPr>
      <w:r w:rsidRPr="008D4B31">
        <w:rPr>
          <w:sz w:val="30"/>
          <w:szCs w:val="30"/>
        </w:rPr>
        <w:t xml:space="preserve">о лицах, подавших документы для регистрации </w:t>
      </w:r>
    </w:p>
    <w:p w14:paraId="078EB748" w14:textId="77777777" w:rsidR="008A7514" w:rsidRDefault="008D4B31" w:rsidP="008D4B31">
      <w:pPr>
        <w:rPr>
          <w:sz w:val="30"/>
          <w:szCs w:val="30"/>
        </w:rPr>
      </w:pPr>
      <w:r w:rsidRPr="008D4B31">
        <w:rPr>
          <w:sz w:val="30"/>
          <w:szCs w:val="30"/>
        </w:rPr>
        <w:t xml:space="preserve">кандидатами в депутаты </w:t>
      </w:r>
      <w:r>
        <w:rPr>
          <w:sz w:val="30"/>
          <w:szCs w:val="30"/>
        </w:rPr>
        <w:t>Палаты представителей</w:t>
      </w:r>
    </w:p>
    <w:p w14:paraId="674FFB28" w14:textId="091A005B" w:rsidR="00354053" w:rsidRDefault="008D4B31" w:rsidP="008D4B31">
      <w:pPr>
        <w:rPr>
          <w:sz w:val="30"/>
          <w:szCs w:val="30"/>
        </w:rPr>
      </w:pPr>
      <w:r>
        <w:rPr>
          <w:sz w:val="30"/>
          <w:szCs w:val="30"/>
        </w:rPr>
        <w:t>Национального собрания</w:t>
      </w:r>
    </w:p>
    <w:p w14:paraId="45CC68EC" w14:textId="4DE1F562" w:rsidR="008D4B31" w:rsidRDefault="008D4B31" w:rsidP="008D4B31">
      <w:pPr>
        <w:rPr>
          <w:sz w:val="30"/>
          <w:szCs w:val="30"/>
        </w:rPr>
      </w:pPr>
    </w:p>
    <w:tbl>
      <w:tblPr>
        <w:tblW w:w="50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6"/>
        <w:gridCol w:w="1738"/>
        <w:gridCol w:w="1603"/>
        <w:gridCol w:w="3088"/>
        <w:gridCol w:w="1709"/>
        <w:gridCol w:w="1851"/>
        <w:gridCol w:w="2636"/>
      </w:tblGrid>
      <w:tr w:rsidR="008D4B31" w:rsidRPr="00F17D30" w14:paraId="14DFF563" w14:textId="77777777" w:rsidTr="00836EED">
        <w:trPr>
          <w:trHeight w:val="129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A7D29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34E075F9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1A9066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2262B5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1A8CB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257B70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D7618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83AAF" w14:textId="77777777" w:rsidR="008D4B31" w:rsidRPr="00927299" w:rsidRDefault="008D4B31" w:rsidP="00836EED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4B2C9F" w:rsidRPr="00F17D30" w14:paraId="057A241F" w14:textId="77777777" w:rsidTr="001C75F0">
        <w:trPr>
          <w:trHeight w:val="56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665C2B2" w14:textId="77777777" w:rsidR="004B2C9F" w:rsidRPr="00927299" w:rsidRDefault="004B2C9F" w:rsidP="00836EED">
            <w:r>
              <w:t>Поставский № 29</w:t>
            </w:r>
          </w:p>
          <w:p w14:paraId="6ED59813" w14:textId="5AAF3AEB" w:rsidR="004B2C9F" w:rsidRPr="00927299" w:rsidRDefault="004B2C9F" w:rsidP="00836EED"/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80B30" w14:textId="0FCFC66A" w:rsidR="004B2C9F" w:rsidRPr="00927299" w:rsidRDefault="004B2C9F" w:rsidP="00836EED">
            <w:pPr>
              <w:jc w:val="center"/>
            </w:pPr>
            <w:r>
              <w:t>Сергеенко Игорь Пет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11F4B2" w14:textId="3AAC7E1F" w:rsidR="004B2C9F" w:rsidRPr="00927299" w:rsidRDefault="004B2C9F" w:rsidP="00836EED">
            <w:pPr>
              <w:jc w:val="center"/>
            </w:pPr>
            <w:r>
              <w:t>14.01.196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E53CB7" w14:textId="029F28DE" w:rsidR="004B2C9F" w:rsidRPr="00927299" w:rsidRDefault="004B2C9F" w:rsidP="00836EED">
            <w:pPr>
              <w:jc w:val="center"/>
            </w:pPr>
            <w:r>
              <w:t>Администрация Президента Республики Беларусь, Глава Администрации Президента Республики Белару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9AC98" w14:textId="4C006C2E" w:rsidR="004B2C9F" w:rsidRPr="00927299" w:rsidRDefault="004B2C9F" w:rsidP="00836EED">
            <w:pPr>
              <w:jc w:val="center"/>
            </w:pPr>
            <w:proofErr w:type="spellStart"/>
            <w:r>
              <w:t>г.Мин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EF964" w14:textId="5E47D502" w:rsidR="004B2C9F" w:rsidRPr="00927299" w:rsidRDefault="004B2C9F" w:rsidP="00836EED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38440" w14:textId="77777777" w:rsidR="004B2C9F" w:rsidRDefault="004B2C9F" w:rsidP="00836EED">
            <w:pPr>
              <w:jc w:val="center"/>
            </w:pPr>
            <w:r>
              <w:t>От трудовых</w:t>
            </w:r>
          </w:p>
          <w:p w14:paraId="717A8CD8" w14:textId="36132BB4" w:rsidR="004B2C9F" w:rsidRPr="00927299" w:rsidRDefault="004B2C9F" w:rsidP="00836EED">
            <w:pPr>
              <w:jc w:val="center"/>
            </w:pPr>
            <w:r>
              <w:t>коллективов</w:t>
            </w:r>
          </w:p>
        </w:tc>
      </w:tr>
      <w:tr w:rsidR="004B2C9F" w:rsidRPr="00F17D30" w14:paraId="6A82E718" w14:textId="77777777" w:rsidTr="001C75F0">
        <w:trPr>
          <w:trHeight w:val="56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AAA682" w14:textId="61E48240" w:rsidR="004B2C9F" w:rsidRDefault="004B2C9F" w:rsidP="00836EED"/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C2949B" w14:textId="3F92F4F8" w:rsidR="004B2C9F" w:rsidRDefault="004B2C9F" w:rsidP="00836EED">
            <w:pPr>
              <w:jc w:val="center"/>
            </w:pPr>
            <w:r>
              <w:t>Андрейчик Дмитрий Владими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CBCDCF" w14:textId="4DCE3CE9" w:rsidR="004B2C9F" w:rsidRDefault="004B2C9F" w:rsidP="00836EED">
            <w:pPr>
              <w:jc w:val="center"/>
            </w:pPr>
            <w:r>
              <w:t>02.04.198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A34D53" w14:textId="4804551D" w:rsidR="004B2C9F" w:rsidRPr="00BE49F3" w:rsidRDefault="004B2C9F" w:rsidP="00836EED">
            <w:pPr>
              <w:jc w:val="center"/>
            </w:pPr>
            <w:r>
              <w:t>Крестьянское (фермерское) хозяйство «</w:t>
            </w:r>
            <w:proofErr w:type="spellStart"/>
            <w:r>
              <w:t>АНДРЕИЧиК</w:t>
            </w:r>
            <w:proofErr w:type="spellEnd"/>
            <w:r>
              <w:t>», глава хозяй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A3BCC" w14:textId="4A49DDED" w:rsidR="004B2C9F" w:rsidRDefault="004B2C9F" w:rsidP="00836EED">
            <w:pPr>
              <w:jc w:val="center"/>
            </w:pPr>
            <w:proofErr w:type="spellStart"/>
            <w:r>
              <w:t>г.п.Воропаево</w:t>
            </w:r>
            <w:proofErr w:type="spellEnd"/>
            <w:r>
              <w:t xml:space="preserve"> </w:t>
            </w:r>
            <w:proofErr w:type="spellStart"/>
            <w:r>
              <w:t>Поставский</w:t>
            </w:r>
            <w:proofErr w:type="spellEnd"/>
            <w: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4E85D" w14:textId="32A453C1" w:rsidR="004B2C9F" w:rsidRDefault="004B2C9F" w:rsidP="00836EED">
            <w:pPr>
              <w:jc w:val="center"/>
            </w:pPr>
            <w:r>
              <w:t xml:space="preserve">член либерально-демократической партии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2F6CC" w14:textId="10A2EF81" w:rsidR="004B2C9F" w:rsidRPr="00927299" w:rsidRDefault="004B2C9F" w:rsidP="00836EED">
            <w:pPr>
              <w:jc w:val="center"/>
            </w:pPr>
            <w:r>
              <w:t>От либерально-демократической партии</w:t>
            </w:r>
          </w:p>
        </w:tc>
      </w:tr>
      <w:tr w:rsidR="004B2C9F" w:rsidRPr="00F17D30" w14:paraId="7A2BB7DC" w14:textId="77777777" w:rsidTr="001C75F0">
        <w:trPr>
          <w:trHeight w:val="56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843E0D" w14:textId="77777777" w:rsidR="004B2C9F" w:rsidRDefault="004B2C9F" w:rsidP="004B2C9F"/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D37A9" w14:textId="6E4A9BE3" w:rsidR="004B2C9F" w:rsidRDefault="004B2C9F" w:rsidP="004B2C9F">
            <w:pPr>
              <w:jc w:val="center"/>
            </w:pPr>
            <w:r>
              <w:t>Мурашко Ирина Серге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5D3E6A" w14:textId="3F4B347F" w:rsidR="004B2C9F" w:rsidRDefault="004B2C9F" w:rsidP="004B2C9F">
            <w:pPr>
              <w:jc w:val="center"/>
            </w:pPr>
            <w:r>
              <w:t>19.06.199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303131" w14:textId="4329CEAB" w:rsidR="004B2C9F" w:rsidRDefault="004B2C9F" w:rsidP="004B2C9F">
            <w:pPr>
              <w:jc w:val="center"/>
            </w:pPr>
            <w:r>
              <w:t>Браславский районный комитет Общественного объединения «Белорусский республиканский союз молодежи», первый секрет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DBDFA0" w14:textId="35EA4A7E" w:rsidR="004B2C9F" w:rsidRDefault="004B2C9F" w:rsidP="004B2C9F">
            <w:pPr>
              <w:jc w:val="center"/>
            </w:pPr>
            <w:proofErr w:type="spellStart"/>
            <w:r>
              <w:t>г.Брасла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1EA0CA" w14:textId="78388B7A" w:rsidR="004B2C9F" w:rsidRDefault="004B2C9F" w:rsidP="004B2C9F">
            <w:pPr>
              <w:jc w:val="center"/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0B50E9" w14:textId="2C4BC101" w:rsidR="004B2C9F" w:rsidRDefault="004B2C9F" w:rsidP="004B2C9F">
            <w:pPr>
              <w:jc w:val="center"/>
            </w:pPr>
            <w:r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</w:tbl>
    <w:p w14:paraId="708F8DA9" w14:textId="77777777" w:rsidR="008D4B31" w:rsidRDefault="008D4B31" w:rsidP="008D4B31">
      <w:pPr>
        <w:rPr>
          <w:sz w:val="30"/>
          <w:szCs w:val="30"/>
        </w:rPr>
      </w:pPr>
    </w:p>
    <w:sectPr w:rsidR="008D4B31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D15AF" w14:textId="77777777" w:rsidR="002F1D30" w:rsidRDefault="002F1D30" w:rsidP="00980979">
      <w:r>
        <w:separator/>
      </w:r>
    </w:p>
  </w:endnote>
  <w:endnote w:type="continuationSeparator" w:id="0">
    <w:p w14:paraId="1B6CA829" w14:textId="77777777" w:rsidR="002F1D30" w:rsidRDefault="002F1D30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99DBC" w14:textId="77777777" w:rsidR="002F1D30" w:rsidRDefault="002F1D30" w:rsidP="00980979">
      <w:r>
        <w:separator/>
      </w:r>
    </w:p>
  </w:footnote>
  <w:footnote w:type="continuationSeparator" w:id="0">
    <w:p w14:paraId="5A8E2213" w14:textId="77777777" w:rsidR="002F1D30" w:rsidRDefault="002F1D30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9"/>
    <w:rsid w:val="00006DA0"/>
    <w:rsid w:val="00045413"/>
    <w:rsid w:val="00067F45"/>
    <w:rsid w:val="000A6242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2E06FF"/>
    <w:rsid w:val="002F1D30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B2C9F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4D69"/>
    <w:rsid w:val="006052D2"/>
    <w:rsid w:val="00613BB0"/>
    <w:rsid w:val="00620AEB"/>
    <w:rsid w:val="0062173E"/>
    <w:rsid w:val="00644BAE"/>
    <w:rsid w:val="0064592A"/>
    <w:rsid w:val="006614AD"/>
    <w:rsid w:val="006A343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F20F7"/>
    <w:rsid w:val="00810815"/>
    <w:rsid w:val="008512C5"/>
    <w:rsid w:val="008A4F11"/>
    <w:rsid w:val="008A5411"/>
    <w:rsid w:val="008A7514"/>
    <w:rsid w:val="008D0B6C"/>
    <w:rsid w:val="008D249C"/>
    <w:rsid w:val="008D4B31"/>
    <w:rsid w:val="00927299"/>
    <w:rsid w:val="00935E7B"/>
    <w:rsid w:val="00961723"/>
    <w:rsid w:val="0097477E"/>
    <w:rsid w:val="00980979"/>
    <w:rsid w:val="009A77B8"/>
    <w:rsid w:val="009B54E1"/>
    <w:rsid w:val="009C1777"/>
    <w:rsid w:val="009C4CE8"/>
    <w:rsid w:val="009D28BB"/>
    <w:rsid w:val="009D2EC4"/>
    <w:rsid w:val="00A7427C"/>
    <w:rsid w:val="00B04DC0"/>
    <w:rsid w:val="00B11F3F"/>
    <w:rsid w:val="00B66168"/>
    <w:rsid w:val="00B95C19"/>
    <w:rsid w:val="00B97F8B"/>
    <w:rsid w:val="00BC68DE"/>
    <w:rsid w:val="00BE0EAC"/>
    <w:rsid w:val="00BE12FE"/>
    <w:rsid w:val="00BE49F3"/>
    <w:rsid w:val="00BE7B63"/>
    <w:rsid w:val="00BF09EC"/>
    <w:rsid w:val="00BF58EA"/>
    <w:rsid w:val="00BF7FFB"/>
    <w:rsid w:val="00C27DFC"/>
    <w:rsid w:val="00C27EE4"/>
    <w:rsid w:val="00C33298"/>
    <w:rsid w:val="00C444AB"/>
    <w:rsid w:val="00CF63A3"/>
    <w:rsid w:val="00D3621C"/>
    <w:rsid w:val="00D86352"/>
    <w:rsid w:val="00D91A8D"/>
    <w:rsid w:val="00D922C7"/>
    <w:rsid w:val="00DA44F5"/>
    <w:rsid w:val="00DB344C"/>
    <w:rsid w:val="00DC223B"/>
    <w:rsid w:val="00E01E93"/>
    <w:rsid w:val="00EC1D02"/>
    <w:rsid w:val="00EC2A5C"/>
    <w:rsid w:val="00EE6802"/>
    <w:rsid w:val="00EE7487"/>
    <w:rsid w:val="00F17D30"/>
    <w:rsid w:val="00F267BB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53C7-DB5E-4BB8-B169-E07EB115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авлович</dc:creator>
  <cp:lastModifiedBy>Admin</cp:lastModifiedBy>
  <cp:revision>2</cp:revision>
  <cp:lastPrinted>2024-01-10T06:56:00Z</cp:lastPrinted>
  <dcterms:created xsi:type="dcterms:W3CDTF">2024-01-26T05:41:00Z</dcterms:created>
  <dcterms:modified xsi:type="dcterms:W3CDTF">2024-01-26T05:41:00Z</dcterms:modified>
</cp:coreProperties>
</file>